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31" w:rsidRPr="002E51D6" w:rsidRDefault="00AF6A31" w:rsidP="00D84C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641BAF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ес</w:t>
      </w:r>
      <w:r w:rsidR="00384D72">
        <w:rPr>
          <w:rFonts w:ascii="Times New Roman" w:hAnsi="Times New Roman" w:cs="Times New Roman"/>
          <w:b/>
          <w:bCs/>
          <w:sz w:val="24"/>
          <w:szCs w:val="24"/>
        </w:rPr>
        <w:t>тнадцатого</w:t>
      </w:r>
      <w:r w:rsidR="00E65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Pr="002E51D6" w:rsidRDefault="00622E86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D72" w:rsidRDefault="00384D72" w:rsidP="00384D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Default="0000427F" w:rsidP="00384D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1BAF">
        <w:rPr>
          <w:rFonts w:ascii="Times New Roman" w:hAnsi="Times New Roman" w:cs="Times New Roman"/>
          <w:b/>
          <w:bCs/>
          <w:sz w:val="24"/>
          <w:szCs w:val="24"/>
        </w:rPr>
        <w:t>4 но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</w:t>
      </w:r>
      <w:r w:rsidR="00384D7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41BA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</w:p>
    <w:p w:rsidR="008E730E" w:rsidRPr="002E51D6" w:rsidRDefault="008E730E" w:rsidP="00384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Default="008E730E" w:rsidP="00384D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CC7455" w:rsidRDefault="00CC7455" w:rsidP="00CC7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7904BF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–  </w:t>
      </w:r>
      <w:r w:rsidR="0081182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646E1">
        <w:rPr>
          <w:rFonts w:ascii="Times New Roman" w:hAnsi="Times New Roman" w:cs="Times New Roman"/>
          <w:b/>
          <w:bCs/>
          <w:sz w:val="24"/>
          <w:szCs w:val="24"/>
        </w:rPr>
        <w:t xml:space="preserve"> час. 00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 xml:space="preserve"> мин.</w:t>
      </w:r>
    </w:p>
    <w:p w:rsidR="00CC7455" w:rsidRDefault="00CC7455" w:rsidP="00ED76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474A" w:rsidRDefault="00E7474A" w:rsidP="00ED76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474A" w:rsidRPr="00641BAF" w:rsidRDefault="00E7474A" w:rsidP="00641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9D4C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1BAF" w:rsidRPr="00641BAF">
        <w:rPr>
          <w:rFonts w:ascii="Times New Roman" w:hAnsi="Times New Roman" w:cs="Times New Roman"/>
          <w:iCs/>
          <w:sz w:val="24"/>
          <w:szCs w:val="24"/>
        </w:rPr>
        <w:t>«</w:t>
      </w:r>
      <w:r w:rsidR="00641BAF" w:rsidRPr="00641BAF">
        <w:rPr>
          <w:rFonts w:ascii="Times New Roman" w:hAnsi="Times New Roman" w:cs="Times New Roman"/>
          <w:sz w:val="24"/>
          <w:szCs w:val="24"/>
        </w:rPr>
        <w:t>О бюджете Белоярского района на 2018 год и плановый период 2019 и 2020 го</w:t>
      </w:r>
      <w:r w:rsidR="00641BAF">
        <w:rPr>
          <w:rFonts w:ascii="Times New Roman" w:hAnsi="Times New Roman" w:cs="Times New Roman"/>
          <w:sz w:val="24"/>
          <w:szCs w:val="24"/>
        </w:rPr>
        <w:t>дов</w:t>
      </w:r>
      <w:r w:rsidR="00641BAF" w:rsidRPr="00641BAF">
        <w:rPr>
          <w:rFonts w:ascii="Times New Roman" w:hAnsi="Times New Roman" w:cs="Times New Roman"/>
          <w:iCs/>
          <w:sz w:val="24"/>
          <w:szCs w:val="24"/>
        </w:rPr>
        <w:t>»</w:t>
      </w:r>
      <w:r w:rsidR="00641BAF">
        <w:rPr>
          <w:rFonts w:ascii="Times New Roman" w:hAnsi="Times New Roman" w:cs="Times New Roman"/>
          <w:iCs/>
          <w:sz w:val="24"/>
          <w:szCs w:val="24"/>
        </w:rPr>
        <w:t>.</w:t>
      </w:r>
    </w:p>
    <w:p w:rsidR="00E21C4B" w:rsidRPr="00E21C4B" w:rsidRDefault="00E21C4B" w:rsidP="00641BAF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E23877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 - председатель постоянной комиссии по бюджету       и экономической политике.</w:t>
      </w:r>
    </w:p>
    <w:p w:rsidR="00641BAF" w:rsidRPr="00641BAF" w:rsidRDefault="00E21C4B" w:rsidP="00641BA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Гисс Ирина Юрьевна - 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E65988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</w:p>
    <w:p w:rsidR="00641BAF" w:rsidRPr="00641BAF" w:rsidRDefault="00641BAF" w:rsidP="00641BA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8525B" w:rsidRPr="00883C07" w:rsidRDefault="0088525B" w:rsidP="008852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517C">
        <w:rPr>
          <w:rFonts w:ascii="Times New Roman" w:hAnsi="Times New Roman" w:cs="Times New Roman"/>
          <w:sz w:val="24"/>
          <w:szCs w:val="24"/>
        </w:rPr>
        <w:t xml:space="preserve">2. </w:t>
      </w:r>
      <w:r w:rsidR="00641BAF">
        <w:rPr>
          <w:rFonts w:ascii="Times New Roman" w:hAnsi="Times New Roman" w:cs="Times New Roman"/>
          <w:sz w:val="24"/>
          <w:szCs w:val="24"/>
        </w:rPr>
        <w:t>«Об увеличении нормативов формирования расходов на содержание органов местного самоуправления поселений в границах Белоярского района на 2017 год».</w:t>
      </w:r>
    </w:p>
    <w:p w:rsidR="0088525B" w:rsidRPr="00E21C4B" w:rsidRDefault="0088525B" w:rsidP="0088525B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E23877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 - председатель постоянной комиссии по бюджету       и экономической политике.</w:t>
      </w:r>
    </w:p>
    <w:p w:rsidR="0088525B" w:rsidRDefault="0088525B" w:rsidP="008852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Гисс Ирина Юрьевна - 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E65988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</w:p>
    <w:p w:rsidR="0088525B" w:rsidRDefault="0088525B" w:rsidP="00982B3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82B33" w:rsidRPr="00641BAF" w:rsidRDefault="00883C07" w:rsidP="006851F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982B3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41BAF">
        <w:rPr>
          <w:rFonts w:ascii="Times New Roman" w:hAnsi="Times New Roman" w:cs="Times New Roman"/>
          <w:sz w:val="24"/>
          <w:szCs w:val="24"/>
        </w:rPr>
        <w:t>«Об увеличении нормативов формирования расходов на содержание органов местного самоуправления поселений в границах Белоярского района на 2018 год».</w:t>
      </w:r>
    </w:p>
    <w:p w:rsidR="00982B33" w:rsidRPr="00E23877" w:rsidRDefault="00982B33" w:rsidP="006851FF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3877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641BAF" w:rsidRDefault="00982B33" w:rsidP="006851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3877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="00F24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1BAF" w:rsidRPr="00E65988">
        <w:rPr>
          <w:rFonts w:ascii="Times New Roman" w:hAnsi="Times New Roman" w:cs="Times New Roman"/>
          <w:i/>
          <w:iCs/>
          <w:sz w:val="24"/>
          <w:szCs w:val="24"/>
        </w:rPr>
        <w:t>Гисс Ирина Юрьевна - заместитель главы Бе</w:t>
      </w:r>
      <w:r w:rsidR="00641BAF"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="00641BAF" w:rsidRPr="00E65988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</w:p>
    <w:p w:rsidR="006851FF" w:rsidRDefault="006851FF" w:rsidP="006851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851FF" w:rsidRPr="006851FF" w:rsidRDefault="006851FF" w:rsidP="006851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1FF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6851FF">
        <w:rPr>
          <w:rFonts w:ascii="Times New Roman" w:hAnsi="Times New Roman" w:cs="Times New Roman"/>
          <w:bCs/>
          <w:sz w:val="24"/>
          <w:szCs w:val="24"/>
        </w:rPr>
        <w:t>О внесении изменений в приложение к решению Думы Белоярского района от 24 декабря 2012 года № 325 «Об утверждении Правил землепользования и застройки межселенных территорий Белоярского район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851FF" w:rsidRPr="006851FF" w:rsidRDefault="006851FF" w:rsidP="006851FF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1FF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E23877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 - председатель постоянной комиссии по бюджету       и экономической политике.</w:t>
      </w:r>
    </w:p>
    <w:p w:rsidR="006851FF" w:rsidRPr="006851FF" w:rsidRDefault="006851FF" w:rsidP="006851FF">
      <w:pPr>
        <w:pStyle w:val="2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1FF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sz w:val="24"/>
          <w:szCs w:val="24"/>
        </w:rPr>
        <w:t xml:space="preserve">Шатохин Дмитрий Сергеевич - </w:t>
      </w:r>
      <w:r w:rsidRPr="006851FF">
        <w:rPr>
          <w:rFonts w:ascii="Times New Roman" w:hAnsi="Times New Roman" w:cs="Times New Roman"/>
          <w:i/>
          <w:sz w:val="24"/>
          <w:szCs w:val="24"/>
        </w:rPr>
        <w:t>начальни</w:t>
      </w:r>
      <w:r>
        <w:rPr>
          <w:rFonts w:ascii="Times New Roman" w:hAnsi="Times New Roman" w:cs="Times New Roman"/>
          <w:i/>
          <w:sz w:val="24"/>
          <w:szCs w:val="24"/>
        </w:rPr>
        <w:t xml:space="preserve">к управления                  по архитектуре и </w:t>
      </w:r>
      <w:r w:rsidRPr="006851FF">
        <w:rPr>
          <w:rFonts w:ascii="Times New Roman" w:hAnsi="Times New Roman" w:cs="Times New Roman"/>
          <w:i/>
          <w:sz w:val="24"/>
          <w:szCs w:val="24"/>
        </w:rPr>
        <w:t>градостроительству администрации Белоярского района, главный архитектор.</w:t>
      </w:r>
    </w:p>
    <w:p w:rsidR="00982B33" w:rsidRDefault="00982B33" w:rsidP="006851F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41BAF" w:rsidRPr="00641BAF" w:rsidRDefault="006851FF" w:rsidP="006851F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641BAF">
        <w:rPr>
          <w:rFonts w:ascii="Times New Roman" w:hAnsi="Times New Roman" w:cs="Times New Roman"/>
          <w:iCs/>
          <w:sz w:val="24"/>
          <w:szCs w:val="24"/>
        </w:rPr>
        <w:t>. «</w:t>
      </w:r>
      <w:r w:rsidR="00641BAF" w:rsidRPr="00D127C9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</w:t>
      </w:r>
      <w:r w:rsidR="00641BAF">
        <w:rPr>
          <w:rFonts w:ascii="Times New Roman" w:hAnsi="Times New Roman" w:cs="Times New Roman"/>
          <w:sz w:val="24"/>
          <w:szCs w:val="24"/>
        </w:rPr>
        <w:t xml:space="preserve"> </w:t>
      </w:r>
      <w:r w:rsidR="00641BAF" w:rsidRPr="00D127C9">
        <w:rPr>
          <w:rFonts w:ascii="Times New Roman" w:hAnsi="Times New Roman" w:cs="Times New Roman"/>
          <w:sz w:val="24"/>
          <w:szCs w:val="24"/>
        </w:rPr>
        <w:t>приватизации имущества, находящегося в собственн</w:t>
      </w:r>
      <w:r w:rsidR="00641BAF">
        <w:rPr>
          <w:rFonts w:ascii="Times New Roman" w:hAnsi="Times New Roman" w:cs="Times New Roman"/>
          <w:sz w:val="24"/>
          <w:szCs w:val="24"/>
        </w:rPr>
        <w:t>ости Белоярского района, на 2018</w:t>
      </w:r>
      <w:r w:rsidR="00641BAF" w:rsidRPr="00D127C9">
        <w:rPr>
          <w:rFonts w:ascii="Times New Roman" w:hAnsi="Times New Roman" w:cs="Times New Roman"/>
          <w:sz w:val="24"/>
          <w:szCs w:val="24"/>
        </w:rPr>
        <w:t xml:space="preserve"> год</w:t>
      </w:r>
      <w:r w:rsidR="00641BAF">
        <w:rPr>
          <w:rFonts w:ascii="Times New Roman" w:hAnsi="Times New Roman" w:cs="Times New Roman"/>
          <w:iCs/>
          <w:sz w:val="24"/>
          <w:szCs w:val="24"/>
        </w:rPr>
        <w:t>».</w:t>
      </w:r>
    </w:p>
    <w:p w:rsidR="00641BAF" w:rsidRPr="00E23877" w:rsidRDefault="00641BAF" w:rsidP="006851FF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3877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641BAF" w:rsidRDefault="00641BAF" w:rsidP="006851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3877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641B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 - </w:t>
      </w:r>
      <w:r w:rsidRPr="0025166F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41BAF" w:rsidRDefault="00641BAF" w:rsidP="00E21C4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21C4B" w:rsidRPr="00641BAF" w:rsidRDefault="006851FF" w:rsidP="00641BA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9D4C49" w:rsidRPr="00641BA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41BAF" w:rsidRPr="00641BAF">
        <w:rPr>
          <w:rFonts w:ascii="Times New Roman" w:hAnsi="Times New Roman" w:cs="Times New Roman"/>
          <w:iCs/>
          <w:sz w:val="24"/>
          <w:szCs w:val="24"/>
        </w:rPr>
        <w:t>«</w:t>
      </w:r>
      <w:r w:rsidR="00641BAF" w:rsidRPr="00641BAF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муниципального образования город Белоярский от 4 февраля 2004 года № 47 «</w:t>
      </w:r>
      <w:r w:rsidR="00641BAF" w:rsidRPr="00641BA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 утверждении Положения о порядке предоставления муниципального имущества в аренду</w:t>
      </w:r>
      <w:r w:rsidR="00641BAF" w:rsidRPr="00641BA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21C4B" w:rsidRPr="00641BAF" w:rsidRDefault="00E21C4B" w:rsidP="00641BAF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1BAF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ладчик: Громовой Юрий Юрьевич - председатель постоянной комиссии по бюджету       и экономической политике.</w:t>
      </w:r>
    </w:p>
    <w:p w:rsidR="00E21C4B" w:rsidRPr="00641BAF" w:rsidRDefault="00E21C4B" w:rsidP="00641BA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1BAF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Трофимов Андрей Владимирович - председатель Комитета муниципальной собственности администрации Белоярского района.</w:t>
      </w:r>
    </w:p>
    <w:p w:rsidR="00641BAF" w:rsidRPr="00641BAF" w:rsidRDefault="00641BAF" w:rsidP="00641BA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41BAF" w:rsidRPr="00254D16" w:rsidRDefault="006851FF" w:rsidP="00254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641BAF" w:rsidRPr="00641BA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41BAF" w:rsidRPr="00641BAF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я в приложение к  решению Думы Белоярского района от </w:t>
      </w:r>
      <w:r w:rsidR="00641BAF" w:rsidRPr="00641BAF">
        <w:rPr>
          <w:rFonts w:ascii="Times New Roman" w:hAnsi="Times New Roman" w:cs="Times New Roman"/>
          <w:sz w:val="24"/>
          <w:szCs w:val="24"/>
        </w:rPr>
        <w:t xml:space="preserve">27 декабря 2016 года № 83 «Об утверждении Положения о порядке управления </w:t>
      </w:r>
      <w:r w:rsidR="00641B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41BAF" w:rsidRPr="00641BAF">
        <w:rPr>
          <w:rFonts w:ascii="Times New Roman" w:hAnsi="Times New Roman" w:cs="Times New Roman"/>
          <w:sz w:val="24"/>
          <w:szCs w:val="24"/>
        </w:rPr>
        <w:t>и распоряжения имуществом, находящимся в собственности муниципального образования Белоярский район»</w:t>
      </w:r>
      <w:r w:rsidR="00641BAF">
        <w:rPr>
          <w:rFonts w:ascii="Times New Roman" w:hAnsi="Times New Roman" w:cs="Times New Roman"/>
          <w:sz w:val="24"/>
          <w:szCs w:val="24"/>
        </w:rPr>
        <w:t>.</w:t>
      </w:r>
    </w:p>
    <w:p w:rsidR="00641BAF" w:rsidRPr="00641BAF" w:rsidRDefault="00641BAF" w:rsidP="00641BAF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1BAF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641BAF" w:rsidRPr="00641BAF" w:rsidRDefault="00641BAF" w:rsidP="00641BA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BAF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Трофимов Андрей Владимирович - председатель Комитета муниципальной собственности администрации Белоярского района.</w:t>
      </w:r>
    </w:p>
    <w:p w:rsidR="00641BAF" w:rsidRPr="00641BAF" w:rsidRDefault="00641BAF" w:rsidP="00641BA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41BAF" w:rsidRPr="00641BAF" w:rsidRDefault="006851FF" w:rsidP="00641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641BAF" w:rsidRPr="00641BA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41BAF" w:rsidRPr="00641BA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41BAF" w:rsidRPr="00641BAF">
        <w:rPr>
          <w:rFonts w:ascii="Times New Roman" w:hAnsi="Times New Roman" w:cs="Times New Roman"/>
          <w:bCs/>
          <w:sz w:val="24"/>
          <w:szCs w:val="24"/>
        </w:rPr>
        <w:t>Порядка формирования, ведения, обязательного опубликования перечня муниципального имущества Белоярского района, сво</w:t>
      </w:r>
      <w:r w:rsidR="00FF4013">
        <w:rPr>
          <w:rFonts w:ascii="Times New Roman" w:hAnsi="Times New Roman" w:cs="Times New Roman"/>
          <w:bCs/>
          <w:sz w:val="24"/>
          <w:szCs w:val="24"/>
        </w:rPr>
        <w:t xml:space="preserve">бодного от прав третьих лиц (за </w:t>
      </w:r>
      <w:r w:rsidR="00641BAF" w:rsidRPr="00641BAF">
        <w:rPr>
          <w:rFonts w:ascii="Times New Roman" w:hAnsi="Times New Roman" w:cs="Times New Roman"/>
          <w:bCs/>
          <w:sz w:val="24"/>
          <w:szCs w:val="24"/>
        </w:rPr>
        <w:t>исключением имущественных прав субъектов малого и среднего предпринимательства).</w:t>
      </w:r>
    </w:p>
    <w:p w:rsidR="00641BAF" w:rsidRPr="00641BAF" w:rsidRDefault="00641BAF" w:rsidP="00641BAF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1BAF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641BAF" w:rsidRPr="00641BAF" w:rsidRDefault="00641BAF" w:rsidP="00641BA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BAF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Трофимов Андрей Владимирович - председатель Комитета муниципальной собственности администрации Белоярского района.</w:t>
      </w:r>
    </w:p>
    <w:p w:rsidR="00641BAF" w:rsidRPr="00641BAF" w:rsidRDefault="00641BAF" w:rsidP="00641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1BAF" w:rsidRPr="00E87068" w:rsidRDefault="006851FF" w:rsidP="00E87068">
      <w:pPr>
        <w:pStyle w:val="31"/>
        <w:jc w:val="both"/>
      </w:pPr>
      <w:r>
        <w:rPr>
          <w:bCs/>
          <w:szCs w:val="24"/>
        </w:rPr>
        <w:t>9</w:t>
      </w:r>
      <w:r w:rsidR="00641BAF" w:rsidRPr="00E87068">
        <w:rPr>
          <w:bCs/>
          <w:szCs w:val="24"/>
        </w:rPr>
        <w:t xml:space="preserve">. </w:t>
      </w:r>
      <w:r w:rsidR="00E87068" w:rsidRPr="00E87068">
        <w:rPr>
          <w:szCs w:val="24"/>
        </w:rPr>
        <w:t xml:space="preserve">Об утверждении Порядка формирования, ведения и обязательного опубликования перечня муниципального имущества Белоярского района, </w:t>
      </w:r>
      <w:r w:rsidR="00E87068" w:rsidRPr="00E87068">
        <w:rPr>
          <w:bCs/>
          <w:szCs w:val="24"/>
        </w:rPr>
        <w:t>свободного от прав третьих лиц (за исключением имущественных прав некоммерческих организаций)</w:t>
      </w:r>
      <w:r w:rsidR="00E87068">
        <w:rPr>
          <w:bCs/>
          <w:szCs w:val="24"/>
        </w:rPr>
        <w:t>.</w:t>
      </w:r>
      <w:r w:rsidR="00E87068" w:rsidRPr="00E87068">
        <w:rPr>
          <w:szCs w:val="24"/>
        </w:rPr>
        <w:t xml:space="preserve"> </w:t>
      </w:r>
    </w:p>
    <w:p w:rsidR="00641BAF" w:rsidRPr="00641BAF" w:rsidRDefault="00641BAF" w:rsidP="00E87068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1BAF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641BAF" w:rsidRPr="00641BAF" w:rsidRDefault="00641BAF" w:rsidP="00E870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BAF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Трофимов Андрей Владимирович - председатель Комитета муниципальной собственности администрации Белоярского района.</w:t>
      </w:r>
    </w:p>
    <w:p w:rsidR="00E87068" w:rsidRDefault="00E87068" w:rsidP="00E87068">
      <w:pPr>
        <w:spacing w:after="0" w:line="240" w:lineRule="auto"/>
        <w:jc w:val="both"/>
        <w:rPr>
          <w:b/>
          <w:bCs/>
        </w:rPr>
      </w:pPr>
    </w:p>
    <w:p w:rsidR="00E87068" w:rsidRDefault="006851FF" w:rsidP="00FD5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E87068" w:rsidRPr="00E870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87068" w:rsidRPr="00E87068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="00E87068" w:rsidRPr="00E87068">
        <w:rPr>
          <w:rFonts w:ascii="Times New Roman" w:hAnsi="Times New Roman"/>
          <w:sz w:val="24"/>
          <w:szCs w:val="24"/>
        </w:rPr>
        <w:t>Порядка ведения перечня видов муниципального контроля</w:t>
      </w:r>
      <w:proofErr w:type="gramEnd"/>
      <w:r w:rsidR="00E87068" w:rsidRPr="00E87068">
        <w:rPr>
          <w:rFonts w:ascii="Times New Roman" w:hAnsi="Times New Roman"/>
          <w:sz w:val="24"/>
          <w:szCs w:val="24"/>
        </w:rPr>
        <w:t xml:space="preserve"> и органов местного самоуправления Белоярского района, уполномоченных на их осуществление</w:t>
      </w:r>
      <w:r w:rsidR="00E87068">
        <w:rPr>
          <w:rFonts w:ascii="Times New Roman" w:hAnsi="Times New Roman"/>
          <w:sz w:val="24"/>
          <w:szCs w:val="24"/>
        </w:rPr>
        <w:t>.</w:t>
      </w:r>
    </w:p>
    <w:p w:rsidR="00E87068" w:rsidRPr="00E65988" w:rsidRDefault="00E87068" w:rsidP="00FD57BE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Степаненко Наталья Владимировна - член</w:t>
      </w:r>
      <w:r w:rsidRPr="00C061E6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местному самоуправлению.</w:t>
      </w:r>
    </w:p>
    <w:p w:rsidR="00E87068" w:rsidRDefault="00E87068" w:rsidP="00FD57BE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81281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Стародубова Лидия Петровна -</w:t>
      </w:r>
      <w:r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управляющий делами</w:t>
      </w:r>
      <w:r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администрации Белоярского района.</w:t>
      </w:r>
    </w:p>
    <w:p w:rsidR="00B22857" w:rsidRDefault="00B22857" w:rsidP="00FD57BE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B22857" w:rsidRPr="00B22857" w:rsidRDefault="006851FF" w:rsidP="00FD57BE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11</w:t>
      </w:r>
      <w:r w:rsidR="00B22857">
        <w:rPr>
          <w:rFonts w:ascii="Times New Roman" w:hAnsi="Times New Roman" w:cs="Times New Roman"/>
          <w:b w:val="0"/>
          <w:iCs/>
          <w:sz w:val="24"/>
          <w:szCs w:val="24"/>
        </w:rPr>
        <w:t>. «О внесении изменений в решение Думы Белоярского района от 19 марта 2010 года           № 28 «О размерах должностных окладов, ежемесячных и иных дополнительных выплат и порядке их осуществления муниципальным служащим в контрольно-счетной палате Белоярского района».</w:t>
      </w:r>
    </w:p>
    <w:p w:rsidR="00B22857" w:rsidRPr="00E65988" w:rsidRDefault="00B22857" w:rsidP="00B22857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Степаненко Наталья Владимировна - член</w:t>
      </w:r>
      <w:r w:rsidRPr="00C061E6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местному самоуправлению.</w:t>
      </w:r>
    </w:p>
    <w:p w:rsidR="000E4103" w:rsidRPr="00E65988" w:rsidRDefault="00B22857" w:rsidP="000E410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F81281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="000E410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0E4103" w:rsidRPr="00E65988">
        <w:rPr>
          <w:rFonts w:ascii="Times New Roman" w:hAnsi="Times New Roman" w:cs="Times New Roman"/>
          <w:b w:val="0"/>
          <w:i/>
          <w:sz w:val="24"/>
          <w:szCs w:val="24"/>
        </w:rPr>
        <w:t>Бугаев Михаил Геннадьевич - председатель контрольно - счетной палаты Белоярского района.</w:t>
      </w:r>
    </w:p>
    <w:p w:rsidR="00FF4013" w:rsidRDefault="00FF4013" w:rsidP="00FD57B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7068" w:rsidRPr="007E0691" w:rsidRDefault="006851FF" w:rsidP="00FD57B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2</w:t>
      </w:r>
      <w:r w:rsidR="00E87068" w:rsidRPr="007E069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E0691" w:rsidRPr="007E06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57BE" w:rsidRPr="007E0691">
        <w:rPr>
          <w:rFonts w:ascii="Times New Roman" w:hAnsi="Times New Roman" w:cs="Times New Roman"/>
          <w:iCs/>
          <w:sz w:val="24"/>
          <w:szCs w:val="24"/>
        </w:rPr>
        <w:t>«</w:t>
      </w:r>
      <w:r w:rsidR="00E87068" w:rsidRPr="007E0691">
        <w:rPr>
          <w:rFonts w:ascii="Times New Roman" w:hAnsi="Times New Roman" w:cs="Times New Roman"/>
          <w:sz w:val="24"/>
          <w:szCs w:val="24"/>
        </w:rPr>
        <w:t xml:space="preserve">О поддержке обращения депутатов Думы города </w:t>
      </w:r>
      <w:proofErr w:type="spellStart"/>
      <w:r w:rsidR="00E87068" w:rsidRPr="007E0691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="00E87068" w:rsidRPr="007E0691">
        <w:rPr>
          <w:rFonts w:ascii="Times New Roman" w:hAnsi="Times New Roman" w:cs="Times New Roman"/>
          <w:sz w:val="24"/>
          <w:szCs w:val="24"/>
        </w:rPr>
        <w:t xml:space="preserve"> в Думу Ханты-Мансийского автономного округа – Югры</w:t>
      </w:r>
      <w:r w:rsidR="00FD57BE" w:rsidRPr="007E0691">
        <w:rPr>
          <w:rFonts w:ascii="Times New Roman" w:hAnsi="Times New Roman" w:cs="Times New Roman"/>
          <w:sz w:val="24"/>
          <w:szCs w:val="24"/>
        </w:rPr>
        <w:t>»</w:t>
      </w:r>
      <w:r w:rsidR="00E87068" w:rsidRPr="007E0691">
        <w:rPr>
          <w:rFonts w:ascii="Times New Roman" w:hAnsi="Times New Roman" w:cs="Times New Roman"/>
          <w:sz w:val="24"/>
          <w:szCs w:val="24"/>
        </w:rPr>
        <w:t>.</w:t>
      </w:r>
    </w:p>
    <w:p w:rsidR="00FD57BE" w:rsidRPr="007E0691" w:rsidRDefault="00FD57BE" w:rsidP="007E0691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0691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7E0691" w:rsidRPr="007E0691">
        <w:rPr>
          <w:rFonts w:ascii="Times New Roman" w:hAnsi="Times New Roman" w:cs="Times New Roman"/>
          <w:i/>
          <w:iCs/>
          <w:sz w:val="24"/>
          <w:szCs w:val="24"/>
        </w:rPr>
        <w:t>Канева Клавдия Николаевна - член постоянной комиссии по социальной политике.</w:t>
      </w:r>
    </w:p>
    <w:p w:rsidR="00E87068" w:rsidRPr="00FF4013" w:rsidRDefault="00FD57BE" w:rsidP="00FF4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91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Бескровная Елена Дмитриев</w:t>
      </w:r>
      <w:r w:rsidR="008C6053" w:rsidRPr="007E0691">
        <w:rPr>
          <w:rFonts w:ascii="Times New Roman" w:hAnsi="Times New Roman" w:cs="Times New Roman"/>
          <w:i/>
          <w:iCs/>
          <w:sz w:val="24"/>
          <w:szCs w:val="24"/>
        </w:rPr>
        <w:t>на - начальник отдела по труду Комитета по</w:t>
      </w:r>
      <w:r w:rsidRPr="007E0691">
        <w:rPr>
          <w:rFonts w:ascii="Times New Roman" w:hAnsi="Times New Roman" w:cs="Times New Roman"/>
          <w:i/>
          <w:iCs/>
          <w:sz w:val="24"/>
          <w:szCs w:val="24"/>
        </w:rPr>
        <w:t xml:space="preserve"> социальной политике администрации Белоярского района.</w:t>
      </w:r>
    </w:p>
    <w:p w:rsidR="00FF4013" w:rsidRDefault="00FF4013" w:rsidP="007E0691">
      <w:pPr>
        <w:pStyle w:val="2"/>
        <w:ind w:firstLine="0"/>
        <w:rPr>
          <w:rFonts w:ascii="Times New Roman" w:hAnsi="Times New Roman"/>
          <w:iCs/>
        </w:rPr>
      </w:pPr>
    </w:p>
    <w:p w:rsidR="005B5B8A" w:rsidRPr="00883C07" w:rsidRDefault="006851FF" w:rsidP="00883C07">
      <w:pPr>
        <w:pStyle w:val="2"/>
        <w:ind w:firstLine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13</w:t>
      </w:r>
      <w:r w:rsidR="007E0691">
        <w:rPr>
          <w:rFonts w:ascii="Times New Roman" w:hAnsi="Times New Roman"/>
          <w:iCs/>
        </w:rPr>
        <w:t>. Разное</w:t>
      </w:r>
      <w:r w:rsidR="00FF4013">
        <w:rPr>
          <w:rFonts w:ascii="Times New Roman" w:hAnsi="Times New Roman"/>
          <w:iCs/>
        </w:rPr>
        <w:t>.</w:t>
      </w:r>
    </w:p>
    <w:p w:rsidR="00FF4013" w:rsidRDefault="00FF4013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4013" w:rsidRDefault="00FF4013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го 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двух постоянных комиссий Думы Белоярского района:</w:t>
      </w:r>
    </w:p>
    <w:p w:rsidR="00DD3FA9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и по социальной политике  </w:t>
      </w:r>
    </w:p>
    <w:p w:rsidR="00DD3FA9" w:rsidRDefault="00DD3FA9" w:rsidP="00DD3F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4C84" w:rsidRDefault="00D84C84" w:rsidP="00DD3F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Pr="002E51D6" w:rsidRDefault="00FD57BE" w:rsidP="00DD3F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4 ноя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1F070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D3FA9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DD3FA9" w:rsidRPr="002E51D6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DD3FA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D3FA9" w:rsidRPr="002E51D6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D3FA9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DD3FA9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Pr="002E51D6" w:rsidRDefault="00DD3FA9" w:rsidP="00DD3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9C43C0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0</w:t>
      </w:r>
      <w:r w:rsidR="00E646E1"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1A0C" w:rsidRDefault="00E41A0C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Pr="002E51D6" w:rsidRDefault="00DD3FA9" w:rsidP="00DD3FA9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бюджету и экономической политике:</w:t>
      </w:r>
    </w:p>
    <w:p w:rsidR="00DD3FA9" w:rsidRDefault="00DD3FA9" w:rsidP="00DD3FA9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E0691" w:rsidRPr="00641BAF" w:rsidRDefault="007E0691" w:rsidP="007E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641BAF">
        <w:rPr>
          <w:rFonts w:ascii="Times New Roman" w:hAnsi="Times New Roman" w:cs="Times New Roman"/>
          <w:iCs/>
          <w:sz w:val="24"/>
          <w:szCs w:val="24"/>
        </w:rPr>
        <w:t>«</w:t>
      </w:r>
      <w:r w:rsidRPr="00641BAF">
        <w:rPr>
          <w:rFonts w:ascii="Times New Roman" w:hAnsi="Times New Roman" w:cs="Times New Roman"/>
          <w:sz w:val="24"/>
          <w:szCs w:val="24"/>
        </w:rPr>
        <w:t>О бюджете Белоярского района на 2018 год и плановый период 2019 и 2020 го</w:t>
      </w:r>
      <w:r>
        <w:rPr>
          <w:rFonts w:ascii="Times New Roman" w:hAnsi="Times New Roman" w:cs="Times New Roman"/>
          <w:sz w:val="24"/>
          <w:szCs w:val="24"/>
        </w:rPr>
        <w:t>дов</w:t>
      </w:r>
      <w:r w:rsidRPr="00641BAF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E0691" w:rsidRPr="00641BAF" w:rsidRDefault="007E0691" w:rsidP="007E0691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 - 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E65988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</w:p>
    <w:p w:rsidR="007E0691" w:rsidRPr="00641BAF" w:rsidRDefault="007E0691" w:rsidP="007E069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E0691" w:rsidRPr="00883C07" w:rsidRDefault="007E0691" w:rsidP="007E06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517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«Об увеличении нормативов формирования расходов на содержание органов местного самоуправления поселений в границах Белоярского района на 2017 год».</w:t>
      </w:r>
    </w:p>
    <w:p w:rsidR="007E0691" w:rsidRDefault="007E0691" w:rsidP="007E0691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 - 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E65988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</w:p>
    <w:p w:rsidR="007E0691" w:rsidRDefault="007E0691" w:rsidP="007E06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E0691" w:rsidRPr="00641BAF" w:rsidRDefault="007E0691" w:rsidP="007E06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«Об увеличении нормативов формирования расходов на содержание органов местного самоуправления поселений в границах Белоярского района на 2018 год».</w:t>
      </w:r>
    </w:p>
    <w:p w:rsidR="007E0691" w:rsidRDefault="007E0691" w:rsidP="007E0691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3877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65988">
        <w:rPr>
          <w:rFonts w:ascii="Times New Roman" w:hAnsi="Times New Roman" w:cs="Times New Roman"/>
          <w:i/>
          <w:iCs/>
          <w:sz w:val="24"/>
          <w:szCs w:val="24"/>
        </w:rPr>
        <w:t>Гисс Ирина Юрьевна - 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E65988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</w:p>
    <w:p w:rsidR="0096501D" w:rsidRDefault="0096501D" w:rsidP="007E0691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6501D" w:rsidRPr="006851FF" w:rsidRDefault="0096501D" w:rsidP="009650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6851FF">
        <w:rPr>
          <w:rFonts w:ascii="Times New Roman" w:hAnsi="Times New Roman" w:cs="Times New Roman"/>
          <w:bCs/>
          <w:sz w:val="24"/>
          <w:szCs w:val="24"/>
        </w:rPr>
        <w:t>О внесении изменений в приложение к решению Думы Белоярского района от 24 декабря 2012 года № 325 «Об утверждении Правил землепользования и застройки межселенных территорий Белоярского район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6501D" w:rsidRPr="006851FF" w:rsidRDefault="0096501D" w:rsidP="0096501D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1FF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Шатохин Дмитрий Сергеевич - </w:t>
      </w:r>
      <w:r w:rsidRPr="006851FF">
        <w:rPr>
          <w:rFonts w:ascii="Times New Roman" w:hAnsi="Times New Roman" w:cs="Times New Roman"/>
          <w:i/>
          <w:sz w:val="24"/>
          <w:szCs w:val="24"/>
        </w:rPr>
        <w:t>начальни</w:t>
      </w:r>
      <w:r>
        <w:rPr>
          <w:rFonts w:ascii="Times New Roman" w:hAnsi="Times New Roman" w:cs="Times New Roman"/>
          <w:i/>
          <w:sz w:val="24"/>
          <w:szCs w:val="24"/>
        </w:rPr>
        <w:t xml:space="preserve">к управления по архитектуре                      и </w:t>
      </w:r>
      <w:r w:rsidRPr="006851FF">
        <w:rPr>
          <w:rFonts w:ascii="Times New Roman" w:hAnsi="Times New Roman" w:cs="Times New Roman"/>
          <w:i/>
          <w:sz w:val="24"/>
          <w:szCs w:val="24"/>
        </w:rPr>
        <w:t>градостроительству администрации Белоярского района, главный архитектор.</w:t>
      </w:r>
    </w:p>
    <w:p w:rsidR="007E0691" w:rsidRDefault="007E0691" w:rsidP="007E06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0691" w:rsidRPr="00641BAF" w:rsidRDefault="0096501D" w:rsidP="007E069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7E0691">
        <w:rPr>
          <w:rFonts w:ascii="Times New Roman" w:hAnsi="Times New Roman" w:cs="Times New Roman"/>
          <w:iCs/>
          <w:sz w:val="24"/>
          <w:szCs w:val="24"/>
        </w:rPr>
        <w:t>. «</w:t>
      </w:r>
      <w:r w:rsidR="007E0691" w:rsidRPr="00D127C9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</w:t>
      </w:r>
      <w:r w:rsidR="007E0691">
        <w:rPr>
          <w:rFonts w:ascii="Times New Roman" w:hAnsi="Times New Roman" w:cs="Times New Roman"/>
          <w:sz w:val="24"/>
          <w:szCs w:val="24"/>
        </w:rPr>
        <w:t xml:space="preserve"> </w:t>
      </w:r>
      <w:r w:rsidR="007E0691" w:rsidRPr="00D127C9">
        <w:rPr>
          <w:rFonts w:ascii="Times New Roman" w:hAnsi="Times New Roman" w:cs="Times New Roman"/>
          <w:sz w:val="24"/>
          <w:szCs w:val="24"/>
        </w:rPr>
        <w:t>приватизации имущества, находящегося в собственн</w:t>
      </w:r>
      <w:r w:rsidR="007E0691">
        <w:rPr>
          <w:rFonts w:ascii="Times New Roman" w:hAnsi="Times New Roman" w:cs="Times New Roman"/>
          <w:sz w:val="24"/>
          <w:szCs w:val="24"/>
        </w:rPr>
        <w:t>ости Белоярского района, на 2018</w:t>
      </w:r>
      <w:r w:rsidR="007E0691" w:rsidRPr="00D127C9">
        <w:rPr>
          <w:rFonts w:ascii="Times New Roman" w:hAnsi="Times New Roman" w:cs="Times New Roman"/>
          <w:sz w:val="24"/>
          <w:szCs w:val="24"/>
        </w:rPr>
        <w:t xml:space="preserve"> год</w:t>
      </w:r>
      <w:r w:rsidR="007E0691">
        <w:rPr>
          <w:rFonts w:ascii="Times New Roman" w:hAnsi="Times New Roman" w:cs="Times New Roman"/>
          <w:iCs/>
          <w:sz w:val="24"/>
          <w:szCs w:val="24"/>
        </w:rPr>
        <w:t>».</w:t>
      </w:r>
    </w:p>
    <w:p w:rsidR="007E0691" w:rsidRDefault="007E0691" w:rsidP="007E0691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Трофимов Андрей Владимирович - </w:t>
      </w:r>
      <w:r w:rsidRPr="0025166F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E0691" w:rsidRDefault="007E0691" w:rsidP="007E06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E0691" w:rsidRPr="00641BAF" w:rsidRDefault="0096501D" w:rsidP="007E069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7E0691" w:rsidRPr="00641BAF">
        <w:rPr>
          <w:rFonts w:ascii="Times New Roman" w:hAnsi="Times New Roman" w:cs="Times New Roman"/>
          <w:iCs/>
          <w:sz w:val="24"/>
          <w:szCs w:val="24"/>
        </w:rPr>
        <w:t>. «</w:t>
      </w:r>
      <w:r w:rsidR="007E0691" w:rsidRPr="00641BAF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муниципального образования город Белоярский от 4 февраля 2004 года № 47 «</w:t>
      </w:r>
      <w:r w:rsidR="007E0691" w:rsidRPr="00641BA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 утверждении Положения о порядке предоставления муниципального имущества в аренду</w:t>
      </w:r>
      <w:r w:rsidR="007E0691" w:rsidRPr="00641BA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E0691" w:rsidRPr="00641BAF" w:rsidRDefault="007E0691" w:rsidP="007E0691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1BAF">
        <w:rPr>
          <w:rFonts w:ascii="Times New Roman" w:hAnsi="Times New Roman" w:cs="Times New Roman"/>
          <w:i/>
          <w:iCs/>
          <w:sz w:val="24"/>
          <w:szCs w:val="24"/>
        </w:rPr>
        <w:t>Докладчик: Трофимов Андрей Владимирович - председатель Комитета муниципальной собственности администрации Белоярского района.</w:t>
      </w:r>
    </w:p>
    <w:p w:rsidR="007E0691" w:rsidRPr="00641BAF" w:rsidRDefault="007E0691" w:rsidP="007E06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0691" w:rsidRPr="007E0691" w:rsidRDefault="0096501D" w:rsidP="007E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7E0691" w:rsidRPr="00641BA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E0691" w:rsidRPr="00641BAF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я в приложение к  решению Думы Белоярского района от </w:t>
      </w:r>
      <w:r w:rsidR="007E0691" w:rsidRPr="00641BAF">
        <w:rPr>
          <w:rFonts w:ascii="Times New Roman" w:hAnsi="Times New Roman" w:cs="Times New Roman"/>
          <w:sz w:val="24"/>
          <w:szCs w:val="24"/>
        </w:rPr>
        <w:t xml:space="preserve">27 декабря 2016 года № 83 «Об утверждении Положения о порядке управления </w:t>
      </w:r>
      <w:r w:rsidR="007E06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E0691" w:rsidRPr="00641BAF">
        <w:rPr>
          <w:rFonts w:ascii="Times New Roman" w:hAnsi="Times New Roman" w:cs="Times New Roman"/>
          <w:sz w:val="24"/>
          <w:szCs w:val="24"/>
        </w:rPr>
        <w:t>и распоряжения имуществом, находящимся в собственности муниципального образования Белоярский район»</w:t>
      </w:r>
      <w:r w:rsidR="007E0691">
        <w:rPr>
          <w:rFonts w:ascii="Times New Roman" w:hAnsi="Times New Roman" w:cs="Times New Roman"/>
          <w:sz w:val="24"/>
          <w:szCs w:val="24"/>
        </w:rPr>
        <w:t>.</w:t>
      </w:r>
    </w:p>
    <w:p w:rsidR="007E0691" w:rsidRPr="007E0691" w:rsidRDefault="007E0691" w:rsidP="007E0691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1BAF">
        <w:rPr>
          <w:rFonts w:ascii="Times New Roman" w:hAnsi="Times New Roman" w:cs="Times New Roman"/>
          <w:i/>
          <w:iCs/>
          <w:sz w:val="24"/>
          <w:szCs w:val="24"/>
        </w:rPr>
        <w:t>Докладчик: Трофимов Андрей Владимирович - председатель Комитета муниципальной собственности администрации Белоярского района.</w:t>
      </w:r>
    </w:p>
    <w:p w:rsidR="007E0691" w:rsidRPr="00641BAF" w:rsidRDefault="007E0691" w:rsidP="007E06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0691" w:rsidRPr="00641BAF" w:rsidRDefault="0096501D" w:rsidP="007E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8</w:t>
      </w:r>
      <w:r w:rsidR="007E0691" w:rsidRPr="00641BA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E0691" w:rsidRPr="00641BA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E0691" w:rsidRPr="00641BAF">
        <w:rPr>
          <w:rFonts w:ascii="Times New Roman" w:hAnsi="Times New Roman" w:cs="Times New Roman"/>
          <w:bCs/>
          <w:sz w:val="24"/>
          <w:szCs w:val="24"/>
        </w:rPr>
        <w:t>Порядка формирования, ведения, обязательного опубликования перечня муниципального имущества Белоярского района, сво</w:t>
      </w:r>
      <w:r w:rsidR="007E0691">
        <w:rPr>
          <w:rFonts w:ascii="Times New Roman" w:hAnsi="Times New Roman" w:cs="Times New Roman"/>
          <w:bCs/>
          <w:sz w:val="24"/>
          <w:szCs w:val="24"/>
        </w:rPr>
        <w:t xml:space="preserve">бодного от прав третьих лиц (за </w:t>
      </w:r>
      <w:r w:rsidR="007E0691" w:rsidRPr="00641BAF">
        <w:rPr>
          <w:rFonts w:ascii="Times New Roman" w:hAnsi="Times New Roman" w:cs="Times New Roman"/>
          <w:bCs/>
          <w:sz w:val="24"/>
          <w:szCs w:val="24"/>
        </w:rPr>
        <w:t>исключением имущественных прав субъектов малого и среднего предпринимательства).</w:t>
      </w:r>
    </w:p>
    <w:p w:rsidR="007E0691" w:rsidRPr="007E0691" w:rsidRDefault="007E0691" w:rsidP="007E0691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1BAF">
        <w:rPr>
          <w:rFonts w:ascii="Times New Roman" w:hAnsi="Times New Roman" w:cs="Times New Roman"/>
          <w:i/>
          <w:iCs/>
          <w:sz w:val="24"/>
          <w:szCs w:val="24"/>
        </w:rPr>
        <w:t>Докладчик: Трофимов Андрей Владимирович - председатель Комитета муниципальной собственности администрации Белоярского района.</w:t>
      </w:r>
    </w:p>
    <w:p w:rsidR="007E0691" w:rsidRPr="00641BAF" w:rsidRDefault="007E0691" w:rsidP="007E0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0691" w:rsidRPr="00E87068" w:rsidRDefault="0096501D" w:rsidP="007E0691">
      <w:pPr>
        <w:pStyle w:val="31"/>
        <w:jc w:val="both"/>
      </w:pPr>
      <w:r>
        <w:rPr>
          <w:bCs/>
          <w:szCs w:val="24"/>
        </w:rPr>
        <w:t>9</w:t>
      </w:r>
      <w:r w:rsidR="007E0691" w:rsidRPr="00E87068">
        <w:rPr>
          <w:bCs/>
          <w:szCs w:val="24"/>
        </w:rPr>
        <w:t xml:space="preserve">. </w:t>
      </w:r>
      <w:r w:rsidR="007E0691" w:rsidRPr="00E87068">
        <w:rPr>
          <w:szCs w:val="24"/>
        </w:rPr>
        <w:t xml:space="preserve">Об утверждении Порядка формирования, ведения и обязательного опубликования перечня муниципального имущества Белоярского района, </w:t>
      </w:r>
      <w:r w:rsidR="007E0691" w:rsidRPr="00E87068">
        <w:rPr>
          <w:bCs/>
          <w:szCs w:val="24"/>
        </w:rPr>
        <w:t>свободного от прав третьих лиц (за исключением имущественных прав некоммерческих организаций)</w:t>
      </w:r>
      <w:r w:rsidR="007E0691">
        <w:rPr>
          <w:bCs/>
          <w:szCs w:val="24"/>
        </w:rPr>
        <w:t>.</w:t>
      </w:r>
      <w:r w:rsidR="007E0691" w:rsidRPr="00E87068">
        <w:rPr>
          <w:szCs w:val="24"/>
        </w:rPr>
        <w:t xml:space="preserve"> </w:t>
      </w:r>
    </w:p>
    <w:p w:rsidR="007E0691" w:rsidRPr="007E0691" w:rsidRDefault="007E0691" w:rsidP="007E0691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1BAF">
        <w:rPr>
          <w:rFonts w:ascii="Times New Roman" w:hAnsi="Times New Roman" w:cs="Times New Roman"/>
          <w:i/>
          <w:iCs/>
          <w:sz w:val="24"/>
          <w:szCs w:val="24"/>
        </w:rPr>
        <w:t>Докладчик: Трофимов Андрей Владимирович - председатель Комитета муниципальной собственности администрации Белоярского района.</w:t>
      </w:r>
    </w:p>
    <w:p w:rsidR="00E64A9C" w:rsidRDefault="00E64A9C" w:rsidP="00E64A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3FA9" w:rsidRPr="002E51D6" w:rsidRDefault="00DD3FA9" w:rsidP="00DD3FA9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социальной политике:</w:t>
      </w:r>
    </w:p>
    <w:p w:rsidR="007E0691" w:rsidRDefault="007E0691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691" w:rsidRPr="007E0691" w:rsidRDefault="007E0691" w:rsidP="007E06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7E0691">
        <w:rPr>
          <w:rFonts w:ascii="Times New Roman" w:hAnsi="Times New Roman" w:cs="Times New Roman"/>
          <w:iCs/>
          <w:sz w:val="24"/>
          <w:szCs w:val="24"/>
        </w:rPr>
        <w:t>«</w:t>
      </w:r>
      <w:r w:rsidRPr="007E0691">
        <w:rPr>
          <w:rFonts w:ascii="Times New Roman" w:hAnsi="Times New Roman" w:cs="Times New Roman"/>
          <w:sz w:val="24"/>
          <w:szCs w:val="24"/>
        </w:rPr>
        <w:t xml:space="preserve">О поддержке обращения депутатов Думы города </w:t>
      </w:r>
      <w:proofErr w:type="spellStart"/>
      <w:r w:rsidRPr="007E0691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7E0691">
        <w:rPr>
          <w:rFonts w:ascii="Times New Roman" w:hAnsi="Times New Roman" w:cs="Times New Roman"/>
          <w:sz w:val="24"/>
          <w:szCs w:val="24"/>
        </w:rPr>
        <w:t xml:space="preserve"> в Думу Ханты-Мансийского автономного округа – Югры».</w:t>
      </w:r>
    </w:p>
    <w:p w:rsidR="007E0691" w:rsidRPr="007E0691" w:rsidRDefault="007E0691" w:rsidP="007E0691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0691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Бескровная Елена Дмитриевна - начальник отдела по труду Комитета </w:t>
      </w:r>
      <w:r w:rsidR="0096501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 w:rsidRPr="007E0691">
        <w:rPr>
          <w:rFonts w:ascii="Times New Roman" w:hAnsi="Times New Roman" w:cs="Times New Roman"/>
          <w:i/>
          <w:iCs/>
          <w:sz w:val="24"/>
          <w:szCs w:val="24"/>
        </w:rPr>
        <w:t>по социальной политике администрации Белоярского района.</w:t>
      </w: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4333" w:rsidRDefault="00C54333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01D" w:rsidRDefault="0096501D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01D" w:rsidRDefault="0096501D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691" w:rsidRDefault="007E0691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5D69" w:rsidRDefault="009C5D69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4013" w:rsidRDefault="00FF4013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25C8" w:rsidRDefault="002625C8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4013" w:rsidRDefault="00FF4013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4013" w:rsidRDefault="00FF4013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4013" w:rsidRDefault="00FF4013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4013" w:rsidRDefault="00FF4013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DD3FA9" w:rsidRPr="002E51D6" w:rsidRDefault="00DD3FA9" w:rsidP="00DD3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A9" w:rsidRDefault="001F070E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95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4 но</w:t>
      </w:r>
      <w:r w:rsidR="00E646E1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E646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DD3FA9" w:rsidRPr="00F05E1E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 Белоярского район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D3FA9" w:rsidRPr="00F05E1E" w:rsidRDefault="00DD3FA9" w:rsidP="00DD3F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этаж,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городского поселения Белоярски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.Ф.Басырова</w:t>
      </w:r>
      <w:proofErr w:type="spellEnd"/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3FA9" w:rsidRPr="002E51D6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309D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 0</w:t>
      </w:r>
      <w:r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3FA9" w:rsidRDefault="00DD3FA9" w:rsidP="00E646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4128C8" w:rsidRDefault="00E64A9C" w:rsidP="00412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6E">
        <w:rPr>
          <w:rFonts w:ascii="Times New Roman" w:hAnsi="Times New Roman" w:cs="Times New Roman"/>
          <w:iCs/>
          <w:sz w:val="24"/>
          <w:szCs w:val="24"/>
        </w:rPr>
        <w:t>1</w:t>
      </w:r>
      <w:r w:rsidR="009D4C49" w:rsidRPr="0007506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128C8" w:rsidRPr="00E87068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="004128C8" w:rsidRPr="00E87068">
        <w:rPr>
          <w:rFonts w:ascii="Times New Roman" w:hAnsi="Times New Roman"/>
          <w:sz w:val="24"/>
          <w:szCs w:val="24"/>
        </w:rPr>
        <w:t>Порядка ведения перечня видов муниципального контроля</w:t>
      </w:r>
      <w:proofErr w:type="gramEnd"/>
      <w:r w:rsidR="004128C8" w:rsidRPr="00E87068">
        <w:rPr>
          <w:rFonts w:ascii="Times New Roman" w:hAnsi="Times New Roman"/>
          <w:sz w:val="24"/>
          <w:szCs w:val="24"/>
        </w:rPr>
        <w:t xml:space="preserve"> и органов местного самоуправления Белоярского района, уполномоченных на их осуществление</w:t>
      </w:r>
      <w:r w:rsidR="004128C8">
        <w:rPr>
          <w:rFonts w:ascii="Times New Roman" w:hAnsi="Times New Roman"/>
          <w:sz w:val="24"/>
          <w:szCs w:val="24"/>
        </w:rPr>
        <w:t>.</w:t>
      </w:r>
    </w:p>
    <w:p w:rsidR="004128C8" w:rsidRDefault="004128C8" w:rsidP="004128C8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Стародубова Лидия Петровна -</w:t>
      </w: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правляющий делами</w:t>
      </w: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Белоярского района.</w:t>
      </w:r>
    </w:p>
    <w:p w:rsidR="00E64A9C" w:rsidRDefault="00E64A9C" w:rsidP="004128C8">
      <w:pPr>
        <w:pStyle w:val="ConsTitle"/>
        <w:widowControl/>
        <w:ind w:righ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B12B4" w:rsidRPr="00B22857" w:rsidRDefault="004B12B4" w:rsidP="004B12B4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B12B4">
        <w:rPr>
          <w:rFonts w:ascii="Times New Roman" w:hAnsi="Times New Roman" w:cs="Times New Roman"/>
          <w:b w:val="0"/>
          <w:iCs/>
          <w:sz w:val="24"/>
          <w:szCs w:val="24"/>
        </w:rPr>
        <w:t>2. «О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внесении изменений в решение Думы Белоярского района от 19 марта 2010 года           № 28 «О размерах должностных окладов, ежемесячных и иных дополнительных выплат и порядке их осуществления муниципальным служащим в контрольно-счетной палате Белоярского района».</w:t>
      </w:r>
    </w:p>
    <w:p w:rsidR="004B12B4" w:rsidRPr="00E65988" w:rsidRDefault="004B12B4" w:rsidP="004B12B4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E65988">
        <w:rPr>
          <w:rFonts w:ascii="Times New Roman" w:hAnsi="Times New Roman" w:cs="Times New Roman"/>
          <w:i/>
          <w:sz w:val="24"/>
          <w:szCs w:val="24"/>
        </w:rPr>
        <w:t>Бугаев Михаил Геннадьевич - председатель контрольно - счетной палаты Белоярского района.</w:t>
      </w:r>
    </w:p>
    <w:p w:rsidR="004B12B4" w:rsidRPr="004B12B4" w:rsidRDefault="004B12B4" w:rsidP="004128C8">
      <w:pPr>
        <w:pStyle w:val="ConsTitle"/>
        <w:widowControl/>
        <w:ind w:righ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03E26" w:rsidRP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455" w:rsidRDefault="00CC7455" w:rsidP="00AD15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C7455" w:rsidSect="00FF4013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B0817"/>
    <w:rsid w:val="000012DE"/>
    <w:rsid w:val="00001E51"/>
    <w:rsid w:val="000026FC"/>
    <w:rsid w:val="00002C1E"/>
    <w:rsid w:val="0000427F"/>
    <w:rsid w:val="00011AB7"/>
    <w:rsid w:val="000143E2"/>
    <w:rsid w:val="00015E2D"/>
    <w:rsid w:val="00016022"/>
    <w:rsid w:val="00016734"/>
    <w:rsid w:val="00017223"/>
    <w:rsid w:val="000205C7"/>
    <w:rsid w:val="00023CC7"/>
    <w:rsid w:val="00024794"/>
    <w:rsid w:val="000247EF"/>
    <w:rsid w:val="000255EE"/>
    <w:rsid w:val="00026442"/>
    <w:rsid w:val="00027741"/>
    <w:rsid w:val="00031E83"/>
    <w:rsid w:val="0003685E"/>
    <w:rsid w:val="00040F47"/>
    <w:rsid w:val="00041872"/>
    <w:rsid w:val="000466E9"/>
    <w:rsid w:val="00050D27"/>
    <w:rsid w:val="000530D1"/>
    <w:rsid w:val="00053831"/>
    <w:rsid w:val="00053C7F"/>
    <w:rsid w:val="000546D3"/>
    <w:rsid w:val="00056245"/>
    <w:rsid w:val="00056F08"/>
    <w:rsid w:val="00057EC4"/>
    <w:rsid w:val="000617B4"/>
    <w:rsid w:val="0006348E"/>
    <w:rsid w:val="00063619"/>
    <w:rsid w:val="00070D97"/>
    <w:rsid w:val="00071B96"/>
    <w:rsid w:val="0007506E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B74D9"/>
    <w:rsid w:val="000C2F16"/>
    <w:rsid w:val="000C5133"/>
    <w:rsid w:val="000C7CC2"/>
    <w:rsid w:val="000D0D57"/>
    <w:rsid w:val="000D43F1"/>
    <w:rsid w:val="000D5E7F"/>
    <w:rsid w:val="000E4103"/>
    <w:rsid w:val="000E61F7"/>
    <w:rsid w:val="000E6219"/>
    <w:rsid w:val="000E6B1F"/>
    <w:rsid w:val="000E79EB"/>
    <w:rsid w:val="000F060A"/>
    <w:rsid w:val="000F6073"/>
    <w:rsid w:val="00103C86"/>
    <w:rsid w:val="0010739D"/>
    <w:rsid w:val="00113972"/>
    <w:rsid w:val="00113BC7"/>
    <w:rsid w:val="00114BAE"/>
    <w:rsid w:val="0012122C"/>
    <w:rsid w:val="00134D7A"/>
    <w:rsid w:val="0013602C"/>
    <w:rsid w:val="001417E7"/>
    <w:rsid w:val="00144F08"/>
    <w:rsid w:val="00146BD2"/>
    <w:rsid w:val="00147B41"/>
    <w:rsid w:val="00152178"/>
    <w:rsid w:val="00156475"/>
    <w:rsid w:val="001609CE"/>
    <w:rsid w:val="00165BF4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B0DBF"/>
    <w:rsid w:val="001B233D"/>
    <w:rsid w:val="001B3047"/>
    <w:rsid w:val="001B78F7"/>
    <w:rsid w:val="001C4CAA"/>
    <w:rsid w:val="001C5FF8"/>
    <w:rsid w:val="001C7185"/>
    <w:rsid w:val="001C72DD"/>
    <w:rsid w:val="001C7E32"/>
    <w:rsid w:val="001D01FA"/>
    <w:rsid w:val="001D1013"/>
    <w:rsid w:val="001D252A"/>
    <w:rsid w:val="001D2AE3"/>
    <w:rsid w:val="001D4B28"/>
    <w:rsid w:val="001D59B2"/>
    <w:rsid w:val="001E29A3"/>
    <w:rsid w:val="001E2E02"/>
    <w:rsid w:val="001E3748"/>
    <w:rsid w:val="001E5699"/>
    <w:rsid w:val="001E6EFA"/>
    <w:rsid w:val="001E7311"/>
    <w:rsid w:val="001E73D2"/>
    <w:rsid w:val="001F070E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4D16"/>
    <w:rsid w:val="002571B1"/>
    <w:rsid w:val="00260388"/>
    <w:rsid w:val="002620E9"/>
    <w:rsid w:val="002625C8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A5F9C"/>
    <w:rsid w:val="002A7DB5"/>
    <w:rsid w:val="002B4472"/>
    <w:rsid w:val="002B623A"/>
    <w:rsid w:val="002B713B"/>
    <w:rsid w:val="002B7B52"/>
    <w:rsid w:val="002C09F7"/>
    <w:rsid w:val="002D676D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0D0E"/>
    <w:rsid w:val="0030130F"/>
    <w:rsid w:val="00302D84"/>
    <w:rsid w:val="00306171"/>
    <w:rsid w:val="00312275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0A85"/>
    <w:rsid w:val="003425A6"/>
    <w:rsid w:val="003442F7"/>
    <w:rsid w:val="003507E4"/>
    <w:rsid w:val="00351ADA"/>
    <w:rsid w:val="003560FB"/>
    <w:rsid w:val="003614F7"/>
    <w:rsid w:val="0036173C"/>
    <w:rsid w:val="00372CA5"/>
    <w:rsid w:val="00374C44"/>
    <w:rsid w:val="00374E13"/>
    <w:rsid w:val="0038024E"/>
    <w:rsid w:val="003839AB"/>
    <w:rsid w:val="00384D72"/>
    <w:rsid w:val="00385FE3"/>
    <w:rsid w:val="003863FD"/>
    <w:rsid w:val="003930FA"/>
    <w:rsid w:val="0039769C"/>
    <w:rsid w:val="003A05F0"/>
    <w:rsid w:val="003A0B59"/>
    <w:rsid w:val="003A0EA2"/>
    <w:rsid w:val="003A10D7"/>
    <w:rsid w:val="003A3664"/>
    <w:rsid w:val="003A39C6"/>
    <w:rsid w:val="003A7688"/>
    <w:rsid w:val="003B2C7D"/>
    <w:rsid w:val="003B67E7"/>
    <w:rsid w:val="003C3361"/>
    <w:rsid w:val="003C4720"/>
    <w:rsid w:val="003C64EB"/>
    <w:rsid w:val="003D6D96"/>
    <w:rsid w:val="003F296C"/>
    <w:rsid w:val="003F5637"/>
    <w:rsid w:val="00402AB0"/>
    <w:rsid w:val="00404F4E"/>
    <w:rsid w:val="004128C8"/>
    <w:rsid w:val="00413D22"/>
    <w:rsid w:val="00423BD8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74953"/>
    <w:rsid w:val="00483B47"/>
    <w:rsid w:val="0048530F"/>
    <w:rsid w:val="004863B2"/>
    <w:rsid w:val="004864A5"/>
    <w:rsid w:val="00492461"/>
    <w:rsid w:val="004A0F72"/>
    <w:rsid w:val="004A176F"/>
    <w:rsid w:val="004A6F64"/>
    <w:rsid w:val="004B12B4"/>
    <w:rsid w:val="004B2A51"/>
    <w:rsid w:val="004B7162"/>
    <w:rsid w:val="004C1D8A"/>
    <w:rsid w:val="004C29E7"/>
    <w:rsid w:val="004C6C43"/>
    <w:rsid w:val="004D1580"/>
    <w:rsid w:val="004D42CA"/>
    <w:rsid w:val="004D5619"/>
    <w:rsid w:val="004D69BF"/>
    <w:rsid w:val="004D79D3"/>
    <w:rsid w:val="004E241C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4DDB"/>
    <w:rsid w:val="005164C4"/>
    <w:rsid w:val="00516777"/>
    <w:rsid w:val="00517819"/>
    <w:rsid w:val="00522561"/>
    <w:rsid w:val="005258E0"/>
    <w:rsid w:val="005309D4"/>
    <w:rsid w:val="0053288D"/>
    <w:rsid w:val="00540DBA"/>
    <w:rsid w:val="00541335"/>
    <w:rsid w:val="005478E6"/>
    <w:rsid w:val="005513A8"/>
    <w:rsid w:val="005517A3"/>
    <w:rsid w:val="005519FB"/>
    <w:rsid w:val="00551C59"/>
    <w:rsid w:val="00553C47"/>
    <w:rsid w:val="00556085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B42CD"/>
    <w:rsid w:val="005B5B8A"/>
    <w:rsid w:val="005C0176"/>
    <w:rsid w:val="005C4FAE"/>
    <w:rsid w:val="005C5C63"/>
    <w:rsid w:val="005D060A"/>
    <w:rsid w:val="005D5A6B"/>
    <w:rsid w:val="005D5EB3"/>
    <w:rsid w:val="005D6868"/>
    <w:rsid w:val="005F1AF7"/>
    <w:rsid w:val="005F1FBD"/>
    <w:rsid w:val="005F2D6E"/>
    <w:rsid w:val="005F71BC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41BAF"/>
    <w:rsid w:val="00647E91"/>
    <w:rsid w:val="006559B2"/>
    <w:rsid w:val="006606B5"/>
    <w:rsid w:val="006714CC"/>
    <w:rsid w:val="006720AF"/>
    <w:rsid w:val="0067295A"/>
    <w:rsid w:val="006771E8"/>
    <w:rsid w:val="006851FF"/>
    <w:rsid w:val="006913D4"/>
    <w:rsid w:val="006A1EFE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43E4C"/>
    <w:rsid w:val="00751BEB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2D23"/>
    <w:rsid w:val="007839BC"/>
    <w:rsid w:val="007868B6"/>
    <w:rsid w:val="007871B9"/>
    <w:rsid w:val="00787427"/>
    <w:rsid w:val="007904BF"/>
    <w:rsid w:val="00794021"/>
    <w:rsid w:val="00795D75"/>
    <w:rsid w:val="007A31AE"/>
    <w:rsid w:val="007A77CD"/>
    <w:rsid w:val="007A7BC4"/>
    <w:rsid w:val="007B0796"/>
    <w:rsid w:val="007B0817"/>
    <w:rsid w:val="007B176F"/>
    <w:rsid w:val="007B3AB4"/>
    <w:rsid w:val="007B59CE"/>
    <w:rsid w:val="007B7E4D"/>
    <w:rsid w:val="007C098E"/>
    <w:rsid w:val="007C1978"/>
    <w:rsid w:val="007C29D8"/>
    <w:rsid w:val="007D51DE"/>
    <w:rsid w:val="007D7C03"/>
    <w:rsid w:val="007E0691"/>
    <w:rsid w:val="007E0B6F"/>
    <w:rsid w:val="007E558D"/>
    <w:rsid w:val="007E5F8F"/>
    <w:rsid w:val="007F1899"/>
    <w:rsid w:val="007F5978"/>
    <w:rsid w:val="007F6335"/>
    <w:rsid w:val="007F6DA6"/>
    <w:rsid w:val="008044CA"/>
    <w:rsid w:val="0080751A"/>
    <w:rsid w:val="0081182D"/>
    <w:rsid w:val="00813EBE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3315"/>
    <w:rsid w:val="0087554C"/>
    <w:rsid w:val="00875D05"/>
    <w:rsid w:val="00876068"/>
    <w:rsid w:val="0087630B"/>
    <w:rsid w:val="00877D22"/>
    <w:rsid w:val="008836D3"/>
    <w:rsid w:val="00883C07"/>
    <w:rsid w:val="0088525B"/>
    <w:rsid w:val="00885366"/>
    <w:rsid w:val="008854CC"/>
    <w:rsid w:val="008860B0"/>
    <w:rsid w:val="008903F2"/>
    <w:rsid w:val="00894716"/>
    <w:rsid w:val="008950FC"/>
    <w:rsid w:val="008978A5"/>
    <w:rsid w:val="008A5D8C"/>
    <w:rsid w:val="008B0D50"/>
    <w:rsid w:val="008B2AB5"/>
    <w:rsid w:val="008B465B"/>
    <w:rsid w:val="008B4669"/>
    <w:rsid w:val="008B5A41"/>
    <w:rsid w:val="008C6053"/>
    <w:rsid w:val="008C6D3D"/>
    <w:rsid w:val="008C7DD5"/>
    <w:rsid w:val="008D3959"/>
    <w:rsid w:val="008D762C"/>
    <w:rsid w:val="008E5AA0"/>
    <w:rsid w:val="008E730E"/>
    <w:rsid w:val="008F14C8"/>
    <w:rsid w:val="00900826"/>
    <w:rsid w:val="00901B84"/>
    <w:rsid w:val="009023AA"/>
    <w:rsid w:val="009107B8"/>
    <w:rsid w:val="009108DB"/>
    <w:rsid w:val="00912B82"/>
    <w:rsid w:val="009209F3"/>
    <w:rsid w:val="00923498"/>
    <w:rsid w:val="00925C60"/>
    <w:rsid w:val="00934C66"/>
    <w:rsid w:val="00941CE7"/>
    <w:rsid w:val="00943323"/>
    <w:rsid w:val="0094339E"/>
    <w:rsid w:val="00946695"/>
    <w:rsid w:val="00946AD3"/>
    <w:rsid w:val="00950828"/>
    <w:rsid w:val="00952158"/>
    <w:rsid w:val="009521F0"/>
    <w:rsid w:val="00955383"/>
    <w:rsid w:val="00955D78"/>
    <w:rsid w:val="009616C6"/>
    <w:rsid w:val="00964FE5"/>
    <w:rsid w:val="0096501D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2B33"/>
    <w:rsid w:val="0098379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A63A7"/>
    <w:rsid w:val="009B103E"/>
    <w:rsid w:val="009B1988"/>
    <w:rsid w:val="009B22BE"/>
    <w:rsid w:val="009B235F"/>
    <w:rsid w:val="009B3A5E"/>
    <w:rsid w:val="009B6A2C"/>
    <w:rsid w:val="009C1C07"/>
    <w:rsid w:val="009C43C0"/>
    <w:rsid w:val="009C5CD2"/>
    <w:rsid w:val="009C5D69"/>
    <w:rsid w:val="009C69D9"/>
    <w:rsid w:val="009C7215"/>
    <w:rsid w:val="009D220F"/>
    <w:rsid w:val="009D4C49"/>
    <w:rsid w:val="009D6C05"/>
    <w:rsid w:val="009D6F70"/>
    <w:rsid w:val="009D7CD3"/>
    <w:rsid w:val="009E1264"/>
    <w:rsid w:val="009E1C78"/>
    <w:rsid w:val="009E7A06"/>
    <w:rsid w:val="009F2C53"/>
    <w:rsid w:val="009F38E1"/>
    <w:rsid w:val="009F6136"/>
    <w:rsid w:val="00A00041"/>
    <w:rsid w:val="00A077CB"/>
    <w:rsid w:val="00A07C8F"/>
    <w:rsid w:val="00A1037C"/>
    <w:rsid w:val="00A14A85"/>
    <w:rsid w:val="00A208FA"/>
    <w:rsid w:val="00A2523C"/>
    <w:rsid w:val="00A27413"/>
    <w:rsid w:val="00A31DD6"/>
    <w:rsid w:val="00A32F70"/>
    <w:rsid w:val="00A35AD9"/>
    <w:rsid w:val="00A41ACE"/>
    <w:rsid w:val="00A420C7"/>
    <w:rsid w:val="00A51DA8"/>
    <w:rsid w:val="00A52E5F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5703"/>
    <w:rsid w:val="00A811C0"/>
    <w:rsid w:val="00A821CC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6A31"/>
    <w:rsid w:val="00B002B4"/>
    <w:rsid w:val="00B04695"/>
    <w:rsid w:val="00B142D8"/>
    <w:rsid w:val="00B157B4"/>
    <w:rsid w:val="00B203A5"/>
    <w:rsid w:val="00B219E8"/>
    <w:rsid w:val="00B21AEE"/>
    <w:rsid w:val="00B22857"/>
    <w:rsid w:val="00B22E2D"/>
    <w:rsid w:val="00B33580"/>
    <w:rsid w:val="00B335E0"/>
    <w:rsid w:val="00B33FB4"/>
    <w:rsid w:val="00B3433A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812B9"/>
    <w:rsid w:val="00B8436C"/>
    <w:rsid w:val="00B855ED"/>
    <w:rsid w:val="00B8620B"/>
    <w:rsid w:val="00B86C9E"/>
    <w:rsid w:val="00B916EE"/>
    <w:rsid w:val="00B95518"/>
    <w:rsid w:val="00B960D4"/>
    <w:rsid w:val="00BA475A"/>
    <w:rsid w:val="00BA4BCC"/>
    <w:rsid w:val="00BA502F"/>
    <w:rsid w:val="00BB0197"/>
    <w:rsid w:val="00BB1BF0"/>
    <w:rsid w:val="00BB4034"/>
    <w:rsid w:val="00BB6291"/>
    <w:rsid w:val="00BC09A4"/>
    <w:rsid w:val="00BD37EC"/>
    <w:rsid w:val="00BD7A28"/>
    <w:rsid w:val="00BE1D60"/>
    <w:rsid w:val="00BE6959"/>
    <w:rsid w:val="00BF08A5"/>
    <w:rsid w:val="00BF1C1A"/>
    <w:rsid w:val="00BF29BD"/>
    <w:rsid w:val="00BF729E"/>
    <w:rsid w:val="00C003D8"/>
    <w:rsid w:val="00C061E6"/>
    <w:rsid w:val="00C10B92"/>
    <w:rsid w:val="00C10DA5"/>
    <w:rsid w:val="00C11FB7"/>
    <w:rsid w:val="00C1227B"/>
    <w:rsid w:val="00C165D8"/>
    <w:rsid w:val="00C33C7F"/>
    <w:rsid w:val="00C34477"/>
    <w:rsid w:val="00C35F35"/>
    <w:rsid w:val="00C46F76"/>
    <w:rsid w:val="00C53BF3"/>
    <w:rsid w:val="00C54333"/>
    <w:rsid w:val="00C65E21"/>
    <w:rsid w:val="00C6656C"/>
    <w:rsid w:val="00C67099"/>
    <w:rsid w:val="00C743F6"/>
    <w:rsid w:val="00C74E27"/>
    <w:rsid w:val="00C80A72"/>
    <w:rsid w:val="00C841B7"/>
    <w:rsid w:val="00C8450B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1085"/>
    <w:rsid w:val="00CC7455"/>
    <w:rsid w:val="00CC7635"/>
    <w:rsid w:val="00CD602F"/>
    <w:rsid w:val="00CD79AF"/>
    <w:rsid w:val="00CE005F"/>
    <w:rsid w:val="00CE2CA7"/>
    <w:rsid w:val="00CE4354"/>
    <w:rsid w:val="00CE7759"/>
    <w:rsid w:val="00CF1777"/>
    <w:rsid w:val="00CF1948"/>
    <w:rsid w:val="00D003B6"/>
    <w:rsid w:val="00D03E26"/>
    <w:rsid w:val="00D04AB4"/>
    <w:rsid w:val="00D223F1"/>
    <w:rsid w:val="00D22B34"/>
    <w:rsid w:val="00D23785"/>
    <w:rsid w:val="00D27DF7"/>
    <w:rsid w:val="00D30560"/>
    <w:rsid w:val="00D30E6D"/>
    <w:rsid w:val="00D328AB"/>
    <w:rsid w:val="00D335B8"/>
    <w:rsid w:val="00D3399D"/>
    <w:rsid w:val="00D36310"/>
    <w:rsid w:val="00D52695"/>
    <w:rsid w:val="00D532CF"/>
    <w:rsid w:val="00D549C0"/>
    <w:rsid w:val="00D64F5F"/>
    <w:rsid w:val="00D70BD6"/>
    <w:rsid w:val="00D74ACD"/>
    <w:rsid w:val="00D7602F"/>
    <w:rsid w:val="00D800FE"/>
    <w:rsid w:val="00D8466A"/>
    <w:rsid w:val="00D84C84"/>
    <w:rsid w:val="00D8517C"/>
    <w:rsid w:val="00D857CA"/>
    <w:rsid w:val="00D867BC"/>
    <w:rsid w:val="00D87D5C"/>
    <w:rsid w:val="00D90863"/>
    <w:rsid w:val="00D915F8"/>
    <w:rsid w:val="00D95E57"/>
    <w:rsid w:val="00DB4C14"/>
    <w:rsid w:val="00DB65F0"/>
    <w:rsid w:val="00DC049E"/>
    <w:rsid w:val="00DC1DA2"/>
    <w:rsid w:val="00DD1C12"/>
    <w:rsid w:val="00DD3FA9"/>
    <w:rsid w:val="00DD5A1B"/>
    <w:rsid w:val="00DE0D33"/>
    <w:rsid w:val="00DE1297"/>
    <w:rsid w:val="00DE13A4"/>
    <w:rsid w:val="00DE172F"/>
    <w:rsid w:val="00DE607F"/>
    <w:rsid w:val="00DF09D1"/>
    <w:rsid w:val="00DF6B7D"/>
    <w:rsid w:val="00E019CB"/>
    <w:rsid w:val="00E03F3E"/>
    <w:rsid w:val="00E05548"/>
    <w:rsid w:val="00E0781F"/>
    <w:rsid w:val="00E1023A"/>
    <w:rsid w:val="00E1190A"/>
    <w:rsid w:val="00E14CA2"/>
    <w:rsid w:val="00E1530E"/>
    <w:rsid w:val="00E1596E"/>
    <w:rsid w:val="00E16A7C"/>
    <w:rsid w:val="00E21C4B"/>
    <w:rsid w:val="00E21F5B"/>
    <w:rsid w:val="00E23877"/>
    <w:rsid w:val="00E26A39"/>
    <w:rsid w:val="00E35009"/>
    <w:rsid w:val="00E41A0C"/>
    <w:rsid w:val="00E41E58"/>
    <w:rsid w:val="00E4588E"/>
    <w:rsid w:val="00E532BD"/>
    <w:rsid w:val="00E55257"/>
    <w:rsid w:val="00E57177"/>
    <w:rsid w:val="00E57C8A"/>
    <w:rsid w:val="00E62E04"/>
    <w:rsid w:val="00E646E1"/>
    <w:rsid w:val="00E64A9C"/>
    <w:rsid w:val="00E65988"/>
    <w:rsid w:val="00E67468"/>
    <w:rsid w:val="00E7474A"/>
    <w:rsid w:val="00E76F0B"/>
    <w:rsid w:val="00E815FF"/>
    <w:rsid w:val="00E8554F"/>
    <w:rsid w:val="00E87068"/>
    <w:rsid w:val="00E9120E"/>
    <w:rsid w:val="00E95379"/>
    <w:rsid w:val="00E974ED"/>
    <w:rsid w:val="00EA2AD4"/>
    <w:rsid w:val="00EA5F74"/>
    <w:rsid w:val="00EA68F8"/>
    <w:rsid w:val="00EA77D8"/>
    <w:rsid w:val="00EB03D4"/>
    <w:rsid w:val="00EB3659"/>
    <w:rsid w:val="00EB5A47"/>
    <w:rsid w:val="00EB66C4"/>
    <w:rsid w:val="00EB744F"/>
    <w:rsid w:val="00EC0607"/>
    <w:rsid w:val="00EC074C"/>
    <w:rsid w:val="00ED23FD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F015BF"/>
    <w:rsid w:val="00F05E1E"/>
    <w:rsid w:val="00F1289F"/>
    <w:rsid w:val="00F16E32"/>
    <w:rsid w:val="00F20677"/>
    <w:rsid w:val="00F24308"/>
    <w:rsid w:val="00F24B62"/>
    <w:rsid w:val="00F252F8"/>
    <w:rsid w:val="00F32C8D"/>
    <w:rsid w:val="00F333C1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281"/>
    <w:rsid w:val="00F816F8"/>
    <w:rsid w:val="00F82EA3"/>
    <w:rsid w:val="00F84273"/>
    <w:rsid w:val="00F868B5"/>
    <w:rsid w:val="00F926E5"/>
    <w:rsid w:val="00F95E2E"/>
    <w:rsid w:val="00F97070"/>
    <w:rsid w:val="00FA208E"/>
    <w:rsid w:val="00FA299C"/>
    <w:rsid w:val="00FA2BE2"/>
    <w:rsid w:val="00FA6A65"/>
    <w:rsid w:val="00FB5AFF"/>
    <w:rsid w:val="00FB7F95"/>
    <w:rsid w:val="00FC709B"/>
    <w:rsid w:val="00FD3E80"/>
    <w:rsid w:val="00FD57BE"/>
    <w:rsid w:val="00FD690F"/>
    <w:rsid w:val="00FE1048"/>
    <w:rsid w:val="00FE28F5"/>
    <w:rsid w:val="00FE310C"/>
    <w:rsid w:val="00FE7282"/>
    <w:rsid w:val="00FF38B0"/>
    <w:rsid w:val="00FF4013"/>
    <w:rsid w:val="00FF4093"/>
    <w:rsid w:val="00FF57A2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Абзац списка2"/>
    <w:basedOn w:val="a"/>
    <w:rsid w:val="006851FF"/>
    <w:pPr>
      <w:ind w:left="720"/>
    </w:pPr>
  </w:style>
  <w:style w:type="paragraph" w:customStyle="1" w:styleId="ac">
    <w:name w:val="Знак Знак Знак Знак"/>
    <w:basedOn w:val="a"/>
    <w:rsid w:val="006851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9E65-548A-4B51-8AD6-38176C15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230</cp:revision>
  <cp:lastPrinted>2017-09-06T10:07:00Z</cp:lastPrinted>
  <dcterms:created xsi:type="dcterms:W3CDTF">2015-09-16T06:10:00Z</dcterms:created>
  <dcterms:modified xsi:type="dcterms:W3CDTF">2017-11-20T06:49:00Z</dcterms:modified>
</cp:coreProperties>
</file>